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EB2" w:rsidRPr="00E83537" w:rsidRDefault="008E0EB2" w:rsidP="008E0EB2">
      <w:pPr>
        <w:ind w:left="360"/>
        <w:jc w:val="center"/>
        <w:rPr>
          <w:b/>
          <w:bCs/>
        </w:rPr>
      </w:pPr>
      <w:r w:rsidRPr="00E83537">
        <w:rPr>
          <w:b/>
          <w:bCs/>
        </w:rPr>
        <w:t xml:space="preserve">PENGUMUMAN HASIL SELEKSI JUDUL </w:t>
      </w:r>
      <w:r w:rsidR="00E83537" w:rsidRPr="00E83537">
        <w:rPr>
          <w:b/>
          <w:bCs/>
        </w:rPr>
        <w:t xml:space="preserve">PROPOSAL </w:t>
      </w:r>
      <w:r w:rsidRPr="00E83537">
        <w:rPr>
          <w:b/>
          <w:bCs/>
        </w:rPr>
        <w:t>SKRIPSI</w:t>
      </w:r>
    </w:p>
    <w:p w:rsidR="00E83537" w:rsidRPr="00E83537" w:rsidRDefault="00E83537" w:rsidP="008E0EB2">
      <w:pPr>
        <w:ind w:left="360"/>
        <w:jc w:val="center"/>
        <w:rPr>
          <w:b/>
          <w:bCs/>
        </w:rPr>
      </w:pPr>
      <w:r w:rsidRPr="00E83537">
        <w:rPr>
          <w:b/>
          <w:bCs/>
        </w:rPr>
        <w:t>FAKULTAS AGAMA ISLAM</w:t>
      </w:r>
    </w:p>
    <w:p w:rsidR="00424143" w:rsidRDefault="00E83537" w:rsidP="00424143">
      <w:pPr>
        <w:ind w:left="360"/>
        <w:jc w:val="center"/>
        <w:rPr>
          <w:u w:val="single"/>
        </w:rPr>
      </w:pPr>
      <w:r w:rsidRPr="00E83537">
        <w:rPr>
          <w:b/>
          <w:bCs/>
        </w:rPr>
        <w:t>UNIVERSITAS MUHAMMA</w:t>
      </w:r>
      <w:r w:rsidR="00D6032B">
        <w:rPr>
          <w:b/>
          <w:bCs/>
        </w:rPr>
        <w:t>DI</w:t>
      </w:r>
      <w:r w:rsidRPr="00E83537">
        <w:rPr>
          <w:b/>
          <w:bCs/>
        </w:rPr>
        <w:t>YAH PALANGKARAYA</w:t>
      </w:r>
    </w:p>
    <w:p w:rsidR="008E0EB2" w:rsidRPr="00424143" w:rsidRDefault="00B27364" w:rsidP="00424143">
      <w:pPr>
        <w:ind w:left="360"/>
        <w:jc w:val="center"/>
        <w:rPr>
          <w:u w:val="single"/>
        </w:rPr>
      </w:pPr>
      <w:r>
        <w:t xml:space="preserve">Nomor : </w:t>
      </w:r>
      <w:r w:rsidR="00025F80">
        <w:rPr>
          <w:u w:val="single"/>
        </w:rPr>
        <w:t>014</w:t>
      </w:r>
      <w:r w:rsidR="009B197D" w:rsidRPr="00A0788F">
        <w:rPr>
          <w:u w:val="single"/>
        </w:rPr>
        <w:t>/PTM63.R4/FAI/Q/202</w:t>
      </w:r>
      <w:r w:rsidR="009F5AFB">
        <w:rPr>
          <w:u w:val="single"/>
        </w:rPr>
        <w:t>2</w:t>
      </w:r>
    </w:p>
    <w:p w:rsidR="00327CB4" w:rsidRPr="00327CB4" w:rsidRDefault="00327CB4" w:rsidP="00327CB4">
      <w:pPr>
        <w:ind w:left="1800" w:firstLine="360"/>
        <w:rPr>
          <w:sz w:val="18"/>
        </w:rPr>
      </w:pPr>
    </w:p>
    <w:p w:rsidR="008E0EB2" w:rsidRPr="00E51B9C" w:rsidRDefault="008E0EB2" w:rsidP="008E0EB2">
      <w:pPr>
        <w:tabs>
          <w:tab w:val="left" w:pos="540"/>
        </w:tabs>
        <w:jc w:val="both"/>
        <w:rPr>
          <w:sz w:val="22"/>
          <w:szCs w:val="22"/>
        </w:rPr>
      </w:pPr>
      <w:r w:rsidRPr="006C3A54">
        <w:tab/>
      </w:r>
      <w:r w:rsidRPr="00E51B9C">
        <w:rPr>
          <w:sz w:val="22"/>
          <w:szCs w:val="22"/>
        </w:rPr>
        <w:t xml:space="preserve">Sesuai </w:t>
      </w:r>
      <w:r w:rsidR="00D6032B">
        <w:rPr>
          <w:sz w:val="22"/>
          <w:szCs w:val="22"/>
        </w:rPr>
        <w:t>dengan</w:t>
      </w:r>
      <w:r w:rsidRPr="00E51B9C">
        <w:rPr>
          <w:sz w:val="22"/>
          <w:szCs w:val="22"/>
        </w:rPr>
        <w:t xml:space="preserve"> hasil keputusan Tim seleksi ju</w:t>
      </w:r>
      <w:r w:rsidR="00B27364" w:rsidRPr="00E51B9C">
        <w:rPr>
          <w:sz w:val="22"/>
          <w:szCs w:val="22"/>
        </w:rPr>
        <w:t xml:space="preserve">dul skripsi mahasiswa tanggal </w:t>
      </w:r>
      <w:r w:rsidR="00025F80">
        <w:rPr>
          <w:sz w:val="22"/>
          <w:szCs w:val="22"/>
        </w:rPr>
        <w:t>22 Desember</w:t>
      </w:r>
      <w:r w:rsidR="009F5AFB">
        <w:rPr>
          <w:sz w:val="22"/>
          <w:szCs w:val="22"/>
        </w:rPr>
        <w:t xml:space="preserve"> </w:t>
      </w:r>
      <w:r w:rsidR="00B27364" w:rsidRPr="00E51B9C">
        <w:rPr>
          <w:sz w:val="22"/>
          <w:szCs w:val="22"/>
        </w:rPr>
        <w:t xml:space="preserve">2022 </w:t>
      </w:r>
      <w:r w:rsidRPr="00E51B9C">
        <w:rPr>
          <w:sz w:val="22"/>
          <w:szCs w:val="22"/>
        </w:rPr>
        <w:t xml:space="preserve">maka </w:t>
      </w:r>
      <w:r w:rsidR="00D6032B">
        <w:rPr>
          <w:sz w:val="22"/>
          <w:szCs w:val="22"/>
        </w:rPr>
        <w:t>di</w:t>
      </w:r>
      <w:r w:rsidRPr="00E51B9C">
        <w:rPr>
          <w:sz w:val="22"/>
          <w:szCs w:val="22"/>
        </w:rPr>
        <w:t>umumkan hasil seleksi judul skripsi mahasiswa sebagai berikut :</w:t>
      </w:r>
    </w:p>
    <w:p w:rsidR="008E0EB2" w:rsidRPr="00E51B9C" w:rsidRDefault="008E0EB2" w:rsidP="008E0EB2">
      <w:pPr>
        <w:ind w:left="1080" w:hanging="1080"/>
        <w:jc w:val="both"/>
        <w:rPr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620"/>
        <w:gridCol w:w="4140"/>
        <w:gridCol w:w="1620"/>
      </w:tblGrid>
      <w:tr w:rsidR="008E0EB2" w:rsidRPr="005A599B" w:rsidTr="00232E31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B2" w:rsidRPr="005A599B" w:rsidRDefault="008E0EB2" w:rsidP="00424143">
            <w:pPr>
              <w:spacing w:line="276" w:lineRule="auto"/>
              <w:jc w:val="center"/>
            </w:pPr>
            <w:r w:rsidRPr="005A599B"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B2" w:rsidRPr="005A599B" w:rsidRDefault="008E0EB2" w:rsidP="00424143">
            <w:pPr>
              <w:spacing w:line="276" w:lineRule="auto"/>
              <w:jc w:val="center"/>
            </w:pPr>
            <w:r w:rsidRPr="005A599B">
              <w:t>N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B2" w:rsidRPr="005A599B" w:rsidRDefault="004651F1" w:rsidP="00424143">
            <w:pPr>
              <w:spacing w:line="276" w:lineRule="auto"/>
              <w:jc w:val="center"/>
            </w:pPr>
            <w:r w:rsidRPr="005A599B">
              <w:t>NI</w:t>
            </w:r>
            <w:r w:rsidR="008E0EB2" w:rsidRPr="005A599B">
              <w:t>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B2" w:rsidRPr="005A599B" w:rsidRDefault="008E0EB2" w:rsidP="00424143">
            <w:pPr>
              <w:spacing w:line="276" w:lineRule="auto"/>
              <w:jc w:val="center"/>
            </w:pPr>
            <w:r w:rsidRPr="005A599B">
              <w:t>JUDUL S</w:t>
            </w:r>
            <w:r w:rsidR="003D2176" w:rsidRPr="005A599B">
              <w:t>K</w:t>
            </w:r>
            <w:r w:rsidRPr="005A599B">
              <w:t>RIP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E" w:rsidRPr="005A599B" w:rsidRDefault="00D6032B" w:rsidP="004412BF">
            <w:pPr>
              <w:spacing w:line="276" w:lineRule="auto"/>
              <w:jc w:val="center"/>
            </w:pPr>
            <w:r>
              <w:t>DI</w:t>
            </w:r>
            <w:r w:rsidR="008E0EB2" w:rsidRPr="005A599B">
              <w:t>TERIMA/</w:t>
            </w:r>
          </w:p>
          <w:p w:rsidR="00327CB4" w:rsidRPr="005A599B" w:rsidRDefault="00D6032B" w:rsidP="004412BF">
            <w:pPr>
              <w:spacing w:line="276" w:lineRule="auto"/>
              <w:jc w:val="center"/>
            </w:pPr>
            <w:r>
              <w:t>DI</w:t>
            </w:r>
            <w:r w:rsidR="004651F1" w:rsidRPr="005A599B">
              <w:t>REVISI/</w:t>
            </w:r>
          </w:p>
          <w:p w:rsidR="008E0EB2" w:rsidRPr="005A599B" w:rsidRDefault="00D6032B" w:rsidP="004412BF">
            <w:pPr>
              <w:spacing w:line="276" w:lineRule="auto"/>
              <w:jc w:val="center"/>
            </w:pPr>
            <w:r>
              <w:t>DI</w:t>
            </w:r>
            <w:r w:rsidR="008E0EB2" w:rsidRPr="005A599B">
              <w:t>TOLAK</w:t>
            </w:r>
          </w:p>
        </w:tc>
      </w:tr>
      <w:tr w:rsidR="001A422F" w:rsidRPr="005A599B" w:rsidTr="0042414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>Ifah Chorina Mafiroh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  <w:jc w:val="center"/>
            </w:pPr>
            <w:r>
              <w:t>19.42.02138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>Konsep Pen</w:t>
            </w:r>
            <w:r w:rsidR="00D6032B">
              <w:t>didi</w:t>
            </w:r>
            <w:r>
              <w:t>kan Akhlak Berdasarkan Pan</w:t>
            </w:r>
            <w:r w:rsidR="00D6032B">
              <w:t>dan</w:t>
            </w:r>
            <w:r>
              <w:t xml:space="preserve">gan Ust. Ahmad Zacky El-Syafa </w:t>
            </w:r>
            <w:r w:rsidR="00D6032B">
              <w:t>dalam</w:t>
            </w:r>
            <w:r>
              <w:t xml:space="preserve"> Bukunya “Jika Adab Hilang dari Kehidupan Kit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Default="00D6032B" w:rsidP="00D10BE9">
            <w:pPr>
              <w:spacing w:line="276" w:lineRule="auto"/>
              <w:jc w:val="center"/>
            </w:pPr>
            <w:r>
              <w:t>DI</w:t>
            </w:r>
            <w:r w:rsidR="001A422F">
              <w:t>TERIMA</w:t>
            </w:r>
          </w:p>
          <w:p w:rsidR="001A422F" w:rsidRPr="005A599B" w:rsidRDefault="00D6032B" w:rsidP="00D10BE9">
            <w:pPr>
              <w:spacing w:line="276" w:lineRule="auto"/>
              <w:jc w:val="center"/>
            </w:pPr>
            <w:r>
              <w:t>DENGAN</w:t>
            </w:r>
            <w:r w:rsidR="001A422F">
              <w:t xml:space="preserve"> CATATAN</w:t>
            </w:r>
          </w:p>
        </w:tc>
      </w:tr>
      <w:tr w:rsidR="001A422F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424143" w:rsidRDefault="001A422F" w:rsidP="001A422F">
            <w:pPr>
              <w:spacing w:line="276" w:lineRule="auto"/>
            </w:pPr>
            <w:r>
              <w:t xml:space="preserve">Pengaruh Penerapan Kurikulum Merdeka Terhadap Hasil Belajar Siswa </w:t>
            </w:r>
            <w:r w:rsidR="00232E31">
              <w:t>pada</w:t>
            </w:r>
            <w:r>
              <w:t xml:space="preserve"> Mata Pelajaran PAI Kelas X </w:t>
            </w:r>
            <w:r w:rsidR="00D6032B">
              <w:t>di</w:t>
            </w:r>
            <w:r>
              <w:t xml:space="preserve"> SMA Muhamma</w:t>
            </w:r>
            <w:r w:rsidR="00D6032B">
              <w:t>di</w:t>
            </w:r>
            <w:r>
              <w:t>yah 1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Pr="005A599B" w:rsidRDefault="00D6032B" w:rsidP="001A422F">
            <w:pPr>
              <w:spacing w:line="276" w:lineRule="auto"/>
              <w:jc w:val="center"/>
            </w:pPr>
            <w:r>
              <w:t>DI</w:t>
            </w:r>
            <w:r w:rsidR="001A422F">
              <w:t>TERIMA</w:t>
            </w:r>
          </w:p>
        </w:tc>
      </w:tr>
      <w:tr w:rsidR="001A422F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4412BF">
            <w:pPr>
              <w:pStyle w:val="ListParagraph"/>
              <w:spacing w:line="276" w:lineRule="auto"/>
              <w:ind w:left="45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4412BF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4412B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1A422F" w:rsidRDefault="001A422F" w:rsidP="004412BF">
            <w:pPr>
              <w:spacing w:line="276" w:lineRule="auto"/>
            </w:pPr>
            <w:r>
              <w:t xml:space="preserve">Penerapan Metode Pembelajaran Mind Mapping </w:t>
            </w:r>
            <w:r w:rsidR="00232E31">
              <w:t>pada</w:t>
            </w:r>
            <w:r>
              <w:t xml:space="preserve"> Mata Pelajaran Fiqih Kelas VII </w:t>
            </w:r>
            <w:r w:rsidR="00D6032B">
              <w:t>di</w:t>
            </w:r>
            <w:r>
              <w:t xml:space="preserve"> Pondok Pesantren Tahfidz Putri Bani Ibrahim Kota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Default="00D6032B" w:rsidP="00D10BE9">
            <w:pPr>
              <w:spacing w:line="276" w:lineRule="auto"/>
              <w:jc w:val="center"/>
            </w:pPr>
            <w:r>
              <w:t>DI</w:t>
            </w:r>
            <w:r w:rsidR="001A422F">
              <w:t>TERIMA</w:t>
            </w:r>
          </w:p>
          <w:p w:rsidR="001A422F" w:rsidRPr="005A599B" w:rsidRDefault="00D6032B" w:rsidP="00D10BE9">
            <w:pPr>
              <w:spacing w:line="276" w:lineRule="auto"/>
              <w:jc w:val="center"/>
            </w:pPr>
            <w:r>
              <w:t>DENGAN</w:t>
            </w:r>
            <w:r w:rsidR="001A422F">
              <w:t xml:space="preserve"> CATATAN</w:t>
            </w:r>
          </w:p>
        </w:tc>
      </w:tr>
      <w:tr w:rsidR="00FC7BBB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BB" w:rsidRPr="005A599B" w:rsidRDefault="00FC7BBB" w:rsidP="004412B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BB" w:rsidRPr="005A599B" w:rsidRDefault="00D12C0E" w:rsidP="004412BF">
            <w:pPr>
              <w:spacing w:line="276" w:lineRule="auto"/>
            </w:pPr>
            <w:r>
              <w:t>Halisyah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BB" w:rsidRPr="005A599B" w:rsidRDefault="00D12C0E" w:rsidP="004412BF">
            <w:pPr>
              <w:spacing w:line="276" w:lineRule="auto"/>
              <w:jc w:val="center"/>
            </w:pPr>
            <w:r>
              <w:t>19.42.02177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E" w:rsidRPr="005A599B" w:rsidRDefault="00D12C0E" w:rsidP="004412BF">
            <w:pPr>
              <w:spacing w:line="276" w:lineRule="auto"/>
            </w:pPr>
            <w:r>
              <w:t xml:space="preserve">Upaya Peningkatan Melalui Pembelajaran Tahsinul Qur’an </w:t>
            </w:r>
            <w:r w:rsidR="00D6032B">
              <w:t>dalam</w:t>
            </w:r>
            <w:r>
              <w:t xml:space="preserve"> Kemampuan Membaca Al-Qur’an </w:t>
            </w:r>
            <w:r w:rsidR="00232E31">
              <w:t>pada</w:t>
            </w:r>
            <w:r w:rsidR="001A422F">
              <w:t xml:space="preserve"> Kelas XI Bahasa </w:t>
            </w:r>
            <w:r w:rsidR="00D6032B">
              <w:t>di</w:t>
            </w:r>
            <w:r w:rsidR="001A422F">
              <w:t xml:space="preserve"> MA Hidayatul Ins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B" w:rsidRPr="005A599B" w:rsidRDefault="00D6032B" w:rsidP="00424143">
            <w:pPr>
              <w:spacing w:line="276" w:lineRule="auto"/>
              <w:jc w:val="center"/>
            </w:pPr>
            <w:r>
              <w:t>DI</w:t>
            </w:r>
            <w:r w:rsidR="001A422F" w:rsidRPr="005A599B">
              <w:t>REVISI</w:t>
            </w:r>
          </w:p>
        </w:tc>
      </w:tr>
      <w:tr w:rsidR="00FC7BBB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BB" w:rsidRPr="005A599B" w:rsidRDefault="00FC7BBB" w:rsidP="004412B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BB" w:rsidRPr="005A599B" w:rsidRDefault="00FC7BBB" w:rsidP="004412BF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BB" w:rsidRPr="005A599B" w:rsidRDefault="00FC7BBB" w:rsidP="004412B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9B" w:rsidRPr="008B1687" w:rsidRDefault="001A422F" w:rsidP="00085F71">
            <w:pPr>
              <w:spacing w:line="276" w:lineRule="auto"/>
            </w:pPr>
            <w:r>
              <w:t>Pen</w:t>
            </w:r>
            <w:r w:rsidR="00D6032B">
              <w:t>didi</w:t>
            </w:r>
            <w:r>
              <w:t xml:space="preserve">kan Islam </w:t>
            </w:r>
            <w:r w:rsidR="00D6032B">
              <w:t>dalam</w:t>
            </w:r>
            <w:r>
              <w:t xml:space="preserve"> Buku “Bidadari Bumi: 9 Kisah Wanita Shalehah” Karya Syarifah Halimah Alaydr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8E" w:rsidRPr="005A599B" w:rsidRDefault="00D6032B" w:rsidP="00424143">
            <w:pPr>
              <w:spacing w:line="276" w:lineRule="auto"/>
              <w:jc w:val="center"/>
            </w:pPr>
            <w:r>
              <w:t>DI</w:t>
            </w:r>
            <w:r w:rsidR="001A422F" w:rsidRPr="005A599B">
              <w:t>TOLAK</w:t>
            </w:r>
          </w:p>
        </w:tc>
      </w:tr>
      <w:tr w:rsidR="001A422F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 xml:space="preserve">Hairiah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>19.42.02177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 xml:space="preserve">Strategi TPQ Al-Azhar Palangkaraya </w:t>
            </w:r>
            <w:r w:rsidR="00D6032B">
              <w:t>dalam</w:t>
            </w:r>
            <w:r>
              <w:t xml:space="preserve"> Meningkatkan Kualitas Baca Al-Qur’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Pr="005A599B" w:rsidRDefault="00D6032B" w:rsidP="001A422F">
            <w:pPr>
              <w:spacing w:line="276" w:lineRule="auto"/>
              <w:jc w:val="center"/>
            </w:pPr>
            <w:r>
              <w:t>DI</w:t>
            </w:r>
            <w:r w:rsidR="001A422F">
              <w:t>REVISI</w:t>
            </w:r>
          </w:p>
        </w:tc>
      </w:tr>
      <w:tr w:rsidR="001A422F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8B1687" w:rsidRDefault="001A422F" w:rsidP="001A422F">
            <w:pPr>
              <w:spacing w:line="276" w:lineRule="auto"/>
            </w:pPr>
            <w:r>
              <w:t xml:space="preserve">Analisis Pesan Dakwah </w:t>
            </w:r>
            <w:r w:rsidR="00D6032B">
              <w:t>dan</w:t>
            </w:r>
            <w:r>
              <w:t xml:space="preserve"> Moral </w:t>
            </w:r>
            <w:r w:rsidR="00D6032B">
              <w:t>dalam</w:t>
            </w:r>
            <w:r>
              <w:t xml:space="preserve"> Buku “</w:t>
            </w:r>
            <w:r w:rsidR="00D6032B">
              <w:t>di</w:t>
            </w:r>
            <w:r>
              <w:t xml:space="preserve"> </w:t>
            </w:r>
            <w:r w:rsidR="00D6032B">
              <w:t>Dalam</w:t>
            </w:r>
            <w:r>
              <w:t xml:space="preserve"> Lembah Kehidupan Karya Buya Hamk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Pr="005A599B" w:rsidRDefault="00D6032B" w:rsidP="001A422F">
            <w:pPr>
              <w:spacing w:line="276" w:lineRule="auto"/>
              <w:jc w:val="center"/>
            </w:pPr>
            <w:r>
              <w:t>DI</w:t>
            </w:r>
            <w:r w:rsidR="001A422F" w:rsidRPr="005A599B">
              <w:t>TOLAK</w:t>
            </w:r>
          </w:p>
        </w:tc>
      </w:tr>
      <w:tr w:rsidR="00232E31" w:rsidRPr="005A599B" w:rsidTr="00424143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  <w:jc w:val="center"/>
            </w:pPr>
          </w:p>
          <w:p w:rsidR="00232E31" w:rsidRPr="005A599B" w:rsidRDefault="00232E31" w:rsidP="00232E3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1A422F">
            <w:pPr>
              <w:spacing w:line="276" w:lineRule="auto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1A422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1A422F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1A422F">
            <w:pPr>
              <w:spacing w:line="276" w:lineRule="auto"/>
              <w:jc w:val="center"/>
            </w:pPr>
          </w:p>
        </w:tc>
      </w:tr>
      <w:tr w:rsidR="001A422F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>Aulia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>19.43.02167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  <w:r>
              <w:t xml:space="preserve">Upaya </w:t>
            </w:r>
            <w:r w:rsidR="00D6032B">
              <w:t xml:space="preserve">Meningkatkan Hasil Belajar Peserta Didik dalam Mata Pelajaran Seni Budaya dan Prakarya Dengan Menggunakan Model </w:t>
            </w:r>
            <w:r w:rsidR="00D6032B" w:rsidRPr="00D6032B">
              <w:rPr>
                <w:i/>
                <w:iCs/>
              </w:rPr>
              <w:t>Kooperatif Tipe Number Heads Together</w:t>
            </w:r>
            <w:r w:rsidR="00D6032B">
              <w:t xml:space="preserve"> (</w:t>
            </w:r>
            <w:r>
              <w:t>NHT</w:t>
            </w:r>
            <w:r w:rsidR="00D6032B">
              <w:t xml:space="preserve">) Dengan Berbantuan Media Gambar </w:t>
            </w:r>
            <w:r w:rsidR="00232E31">
              <w:t>d</w:t>
            </w:r>
            <w:r w:rsidR="00D6032B">
              <w:t xml:space="preserve">i Kelas </w:t>
            </w:r>
            <w:r>
              <w:t xml:space="preserve">IV A MIN </w:t>
            </w:r>
            <w:r w:rsidR="00D6032B">
              <w:t xml:space="preserve">3 </w:t>
            </w:r>
            <w:r>
              <w:t>Palangka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Pr="005A599B" w:rsidRDefault="00D6032B" w:rsidP="001A422F">
            <w:pPr>
              <w:spacing w:line="276" w:lineRule="auto"/>
              <w:jc w:val="center"/>
            </w:pPr>
            <w:r>
              <w:t>DI</w:t>
            </w:r>
            <w:r w:rsidR="001A422F">
              <w:t>TERIMA</w:t>
            </w:r>
          </w:p>
        </w:tc>
      </w:tr>
      <w:tr w:rsidR="001A422F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8B1687" w:rsidRDefault="001A422F" w:rsidP="001A422F">
            <w:pPr>
              <w:spacing w:line="276" w:lineRule="auto"/>
            </w:pPr>
            <w:r>
              <w:t xml:space="preserve">Upaya </w:t>
            </w:r>
            <w:r w:rsidR="00D6032B">
              <w:t xml:space="preserve">Meningkatkan Kemampuan Berbicara </w:t>
            </w:r>
            <w:r w:rsidR="00232E31">
              <w:t>Pada</w:t>
            </w:r>
            <w:r w:rsidR="00D6032B">
              <w:t xml:space="preserve"> Mata Pelajaran Bahasa Indonesia Dengan Menggunakan Metode Jigsaw Berbantuan Media Visual </w:t>
            </w:r>
            <w:r w:rsidR="00232E31">
              <w:t>pada</w:t>
            </w:r>
            <w:r w:rsidR="00D6032B">
              <w:t xml:space="preserve"> Peserta Didik Kelas </w:t>
            </w:r>
            <w:r>
              <w:t xml:space="preserve">IV MIN </w:t>
            </w:r>
            <w:r w:rsidR="00D6032B">
              <w:t>3 Palangka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Pr="005A599B" w:rsidRDefault="00D6032B" w:rsidP="001A422F">
            <w:pPr>
              <w:spacing w:line="276" w:lineRule="auto"/>
              <w:jc w:val="center"/>
            </w:pPr>
            <w:r>
              <w:t>DI</w:t>
            </w:r>
            <w:r w:rsidR="001A422F" w:rsidRPr="005A599B">
              <w:t>TOLAK</w:t>
            </w:r>
          </w:p>
        </w:tc>
      </w:tr>
      <w:tr w:rsidR="00232E31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>Bayu Perdana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19.43.02137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 xml:space="preserve">Penerapan Metode </w:t>
            </w:r>
            <w:r w:rsidRPr="00232E31">
              <w:rPr>
                <w:i/>
                <w:iCs/>
              </w:rPr>
              <w:t>Think Pair Share (TPS)</w:t>
            </w:r>
            <w:r>
              <w:t xml:space="preserve"> dalam Meningkatkan Hasil Belajar IPA Kelas IV di SDN 1 Kalampan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ERIMA</w:t>
            </w:r>
          </w:p>
        </w:tc>
      </w:tr>
      <w:tr w:rsidR="001A422F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2F" w:rsidRPr="005A599B" w:rsidRDefault="001A422F" w:rsidP="001A422F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2F" w:rsidRPr="008B1687" w:rsidRDefault="00F06C14" w:rsidP="001A422F">
            <w:pPr>
              <w:spacing w:line="276" w:lineRule="auto"/>
            </w:pPr>
            <w:r>
              <w:t xml:space="preserve">Implmentasi </w:t>
            </w:r>
            <w:r w:rsidR="00D6032B">
              <w:t xml:space="preserve">Strategi Pembelajaran </w:t>
            </w:r>
            <w:r w:rsidR="00232E31">
              <w:t xml:space="preserve">IPS </w:t>
            </w:r>
            <w:r w:rsidR="00D6032B">
              <w:t xml:space="preserve">Berbasis Masalah Untuk Meningkatkan Kemampuan Berpikir Kritis Siswa Kelas V </w:t>
            </w:r>
            <w:r w:rsidR="00232E31">
              <w:t>SDN</w:t>
            </w:r>
            <w:r w:rsidR="00D6032B">
              <w:t xml:space="preserve"> 1 Kalampan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F" w:rsidRPr="005A599B" w:rsidRDefault="00D6032B" w:rsidP="001A422F">
            <w:pPr>
              <w:spacing w:line="276" w:lineRule="auto"/>
              <w:jc w:val="center"/>
            </w:pPr>
            <w:r>
              <w:t>DI</w:t>
            </w:r>
            <w:r w:rsidR="001A422F" w:rsidRPr="005A599B">
              <w:t>TOLAK</w:t>
            </w:r>
          </w:p>
        </w:tc>
      </w:tr>
      <w:tr w:rsidR="00232E31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>Elsa Agus Tianawati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19.43.0215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 xml:space="preserve">Upaya Meningkatkan Hasil Belajar Siswa pada Mata Pelajaran Bahasa Indonesia Menggunakan Metode </w:t>
            </w:r>
            <w:r w:rsidRPr="00232E31">
              <w:rPr>
                <w:i/>
                <w:iCs/>
              </w:rPr>
              <w:t>Teams Games Tournament</w:t>
            </w:r>
            <w:r>
              <w:t xml:space="preserve"> Kelas IV di SDN 1 Kalampangan Kota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</w:t>
            </w:r>
            <w:r w:rsidRPr="005A599B">
              <w:t>TOLAK</w:t>
            </w:r>
          </w:p>
        </w:tc>
      </w:tr>
      <w:tr w:rsidR="00232E31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Pr="008B1687" w:rsidRDefault="00232E31" w:rsidP="00232E31">
            <w:pPr>
              <w:spacing w:line="276" w:lineRule="auto"/>
            </w:pPr>
            <w:r>
              <w:t xml:space="preserve">Upaya Meningkatkan Keterampilan Membaca Siswa Pada Mata Pelajaran Bahasa Indonesia dalam Menggunakan Metode </w:t>
            </w:r>
            <w:r w:rsidRPr="00232E31">
              <w:rPr>
                <w:i/>
                <w:iCs/>
              </w:rPr>
              <w:t xml:space="preserve">Picture </w:t>
            </w:r>
            <w:r>
              <w:rPr>
                <w:i/>
                <w:iCs/>
              </w:rPr>
              <w:t>a</w:t>
            </w:r>
            <w:r w:rsidRPr="00232E31">
              <w:rPr>
                <w:i/>
                <w:iCs/>
              </w:rPr>
              <w:t>nd Picture</w:t>
            </w:r>
            <w:r>
              <w:t xml:space="preserve"> Dengan Pemanfaatan Media Permainan Kartu Kata Kelas 1 di SDN 1 Kalampangan Kota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ERIMA</w:t>
            </w:r>
          </w:p>
        </w:tc>
      </w:tr>
      <w:tr w:rsidR="00232E31" w:rsidRPr="005A599B" w:rsidTr="00424143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232E31">
            <w:pPr>
              <w:spacing w:line="276" w:lineRule="auto"/>
              <w:jc w:val="center"/>
            </w:pPr>
          </w:p>
        </w:tc>
      </w:tr>
      <w:tr w:rsidR="00232E31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 xml:space="preserve">Maria ulfah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19.43.02169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  <w:r>
              <w:t xml:space="preserve">Upaya Meningkatkan Hasil Belajar Matematika Peserta Didik Kelas V B Melalui Model Pembelajaran </w:t>
            </w:r>
            <w:r w:rsidRPr="00232E31">
              <w:rPr>
                <w:i/>
                <w:iCs/>
              </w:rPr>
              <w:t>Kooperatif Tipe Think-Talk-Write</w:t>
            </w:r>
            <w:r>
              <w:t xml:space="preserve"> (TTW) di MIN 3 Palangka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ERIMA</w:t>
            </w:r>
          </w:p>
        </w:tc>
      </w:tr>
      <w:tr w:rsidR="00232E31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  <w:r>
              <w:t xml:space="preserve">Peningkatan Keaktifan Siswa Kelas V Min 3 Kota Palangkaraya Saat Proses Pembelajaran Melalui Implementasi Metode </w:t>
            </w:r>
            <w:r w:rsidRPr="00232E31">
              <w:rPr>
                <w:i/>
                <w:iCs/>
              </w:rPr>
              <w:t>Think-Talk-Wr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OLAK</w:t>
            </w:r>
          </w:p>
        </w:tc>
      </w:tr>
      <w:tr w:rsidR="00232E31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>Mahfud sidiq kumaily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19.43.0216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  <w:r>
              <w:t xml:space="preserve">Upaya Meningkatkan Hasil Belajar pada Materi Menjaga Keutuhan NKRI Melalui Metode Beriman Peran Dengan Model Pembelajaran </w:t>
            </w:r>
            <w:r w:rsidRPr="00232E31">
              <w:rPr>
                <w:i/>
                <w:iCs/>
              </w:rPr>
              <w:t>Cooperative Learning</w:t>
            </w:r>
            <w:r>
              <w:t xml:space="preserve"> Kelas V di MIN 4 Kota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OLAK</w:t>
            </w:r>
          </w:p>
        </w:tc>
      </w:tr>
      <w:tr w:rsidR="00232E31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  <w:r>
              <w:t xml:space="preserve">Meningkatkan Prestasi Belajar IPA Tentang Perubahan Wujud Benda dengan Menerapkan Metode </w:t>
            </w:r>
            <w:r w:rsidRPr="00232E31">
              <w:rPr>
                <w:i/>
                <w:iCs/>
              </w:rPr>
              <w:t xml:space="preserve">Discovery </w:t>
            </w:r>
            <w:r>
              <w:t>pada Siswa Kelas VI di MIN 4 Kota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ERIMA</w:t>
            </w:r>
          </w:p>
        </w:tc>
      </w:tr>
      <w:tr w:rsidR="00232E31" w:rsidRPr="005A599B" w:rsidTr="00424143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  <w:r>
              <w:t>Winda Dwi Lutviyana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19.43.0214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  <w:r>
              <w:t xml:space="preserve">Upaya Meningkatkan Hasil Belajar Peserta Didik pada Mata Pelajaran IPS Materi Mengenal Peninggalan Sejarah Menggunakan Metode </w:t>
            </w:r>
            <w:r w:rsidRPr="00232E31">
              <w:rPr>
                <w:i/>
                <w:iCs/>
              </w:rPr>
              <w:t>Number Head Together</w:t>
            </w:r>
            <w:r>
              <w:t xml:space="preserve"> (NHT) di Kelas VI MIN 4 Kota Palangka 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ERIMA</w:t>
            </w:r>
          </w:p>
        </w:tc>
      </w:tr>
      <w:tr w:rsidR="00232E31" w:rsidRPr="005A599B" w:rsidTr="00424143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E31" w:rsidRPr="005A599B" w:rsidRDefault="00232E31" w:rsidP="00232E31">
            <w:pPr>
              <w:spacing w:line="276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31" w:rsidRDefault="00232E31" w:rsidP="00232E31">
            <w:pPr>
              <w:spacing w:line="276" w:lineRule="auto"/>
            </w:pPr>
            <w:r>
              <w:t>Upaya Meningkatkan Keaktifan dan Prestasi Belajar Siswa dalam Pembelajaran Daring Melalui Media Power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Pr="005A599B" w:rsidRDefault="00232E31" w:rsidP="00232E31">
            <w:pPr>
              <w:spacing w:line="276" w:lineRule="auto"/>
              <w:jc w:val="center"/>
            </w:pPr>
            <w:r>
              <w:t>DITOLAK</w:t>
            </w:r>
          </w:p>
        </w:tc>
      </w:tr>
    </w:tbl>
    <w:p w:rsidR="00232E31" w:rsidRDefault="00232E31" w:rsidP="008E0EB2">
      <w:pPr>
        <w:jc w:val="both"/>
      </w:pPr>
    </w:p>
    <w:p w:rsidR="00232E31" w:rsidRDefault="00232E31" w:rsidP="008E0EB2">
      <w:pPr>
        <w:jc w:val="both"/>
      </w:pPr>
    </w:p>
    <w:p w:rsidR="00232E31" w:rsidRDefault="00232E31" w:rsidP="008E0EB2">
      <w:pPr>
        <w:jc w:val="both"/>
      </w:pPr>
    </w:p>
    <w:p w:rsidR="00232E31" w:rsidRDefault="00232E31" w:rsidP="008E0EB2">
      <w:pPr>
        <w:jc w:val="both"/>
      </w:pPr>
    </w:p>
    <w:p w:rsidR="004651F1" w:rsidRDefault="009B197D" w:rsidP="008E0EB2">
      <w:pPr>
        <w:jc w:val="both"/>
      </w:pPr>
      <w:r>
        <w:t>Keter</w:t>
      </w:r>
      <w:r w:rsidR="004651F1">
        <w:t xml:space="preserve">angan : </w:t>
      </w:r>
    </w:p>
    <w:p w:rsidR="008E0EB2" w:rsidRDefault="008E0EB2" w:rsidP="004651F1">
      <w:pPr>
        <w:pStyle w:val="ListParagraph"/>
        <w:numPr>
          <w:ilvl w:val="0"/>
          <w:numId w:val="4"/>
        </w:numPr>
        <w:jc w:val="both"/>
      </w:pPr>
      <w:r w:rsidRPr="006C3A54">
        <w:t xml:space="preserve">Bagi mahasiswa yang judul skripsinya </w:t>
      </w:r>
      <w:r w:rsidR="00D6032B">
        <w:t>di</w:t>
      </w:r>
      <w:r w:rsidRPr="006C3A54">
        <w:t xml:space="preserve">nyatakan </w:t>
      </w:r>
      <w:r w:rsidR="00D6032B">
        <w:t>di</w:t>
      </w:r>
      <w:r w:rsidRPr="006C3A54">
        <w:t xml:space="preserve">terima, maka segera menyusun proposal skripsi </w:t>
      </w:r>
      <w:r w:rsidR="00D6032B">
        <w:t>dengan</w:t>
      </w:r>
      <w:r w:rsidRPr="006C3A54">
        <w:t xml:space="preserve"> format sebagaimana </w:t>
      </w:r>
      <w:r w:rsidR="00D6032B">
        <w:t>di</w:t>
      </w:r>
      <w:r w:rsidR="004651F1">
        <w:t xml:space="preserve">atur </w:t>
      </w:r>
      <w:r w:rsidR="00D6032B">
        <w:t>dalam</w:t>
      </w:r>
      <w:r w:rsidR="004651F1">
        <w:t xml:space="preserve"> buku panduan skripsi.</w:t>
      </w:r>
    </w:p>
    <w:p w:rsidR="004651F1" w:rsidRDefault="004651F1" w:rsidP="004651F1">
      <w:pPr>
        <w:pStyle w:val="ListParagraph"/>
        <w:numPr>
          <w:ilvl w:val="0"/>
          <w:numId w:val="4"/>
        </w:numPr>
        <w:jc w:val="both"/>
      </w:pPr>
      <w:r>
        <w:t xml:space="preserve">Bagi mahasiswa </w:t>
      </w:r>
      <w:r w:rsidRPr="006C3A54">
        <w:t>yang judu</w:t>
      </w:r>
      <w:r>
        <w:t xml:space="preserve">l skripsinya </w:t>
      </w:r>
      <w:r w:rsidR="00D6032B">
        <w:t>di</w:t>
      </w:r>
      <w:r>
        <w:t xml:space="preserve">nyatakan </w:t>
      </w:r>
      <w:r w:rsidR="00D6032B">
        <w:t>di</w:t>
      </w:r>
      <w:r>
        <w:t>revisi, maka segera hubungi Ketua Program Stu</w:t>
      </w:r>
      <w:r w:rsidR="00D6032B">
        <w:t>di</w:t>
      </w:r>
      <w:r>
        <w:t xml:space="preserve"> untuk perbaikan.</w:t>
      </w:r>
    </w:p>
    <w:p w:rsidR="004651F1" w:rsidRPr="006C3A54" w:rsidRDefault="004651F1" w:rsidP="004651F1">
      <w:pPr>
        <w:pStyle w:val="ListParagraph"/>
        <w:numPr>
          <w:ilvl w:val="0"/>
          <w:numId w:val="4"/>
        </w:numPr>
        <w:jc w:val="both"/>
      </w:pPr>
      <w:r>
        <w:t xml:space="preserve">Bagi mahasiswa </w:t>
      </w:r>
      <w:r w:rsidRPr="006C3A54">
        <w:t>yang judu</w:t>
      </w:r>
      <w:r>
        <w:t xml:space="preserve">l skripsinya </w:t>
      </w:r>
      <w:r w:rsidR="00D6032B">
        <w:t>di</w:t>
      </w:r>
      <w:r>
        <w:t xml:space="preserve">nyatakan </w:t>
      </w:r>
      <w:r w:rsidR="00D6032B">
        <w:t>di</w:t>
      </w:r>
      <w:r>
        <w:t>tolak, silahkan mencari judul baru.</w:t>
      </w:r>
    </w:p>
    <w:p w:rsidR="008E0EB2" w:rsidRPr="006C3A54" w:rsidRDefault="008E0EB2" w:rsidP="00E6357B">
      <w:pPr>
        <w:jc w:val="both"/>
      </w:pPr>
    </w:p>
    <w:p w:rsidR="008E0EB2" w:rsidRPr="004412BF" w:rsidRDefault="008E0EB2" w:rsidP="009B197D">
      <w:pPr>
        <w:tabs>
          <w:tab w:val="left" w:pos="3960"/>
          <w:tab w:val="left" w:pos="4680"/>
        </w:tabs>
        <w:autoSpaceDE w:val="0"/>
        <w:autoSpaceDN w:val="0"/>
        <w:adjustRightInd w:val="0"/>
        <w:ind w:left="540"/>
        <w:jc w:val="both"/>
        <w:rPr>
          <w:u w:val="single"/>
          <w:lang w:val="sv-SE"/>
        </w:rPr>
      </w:pPr>
      <w:r w:rsidRPr="006C3A54">
        <w:t xml:space="preserve">     </w:t>
      </w:r>
      <w:r w:rsidRPr="006C3A54">
        <w:tab/>
      </w:r>
    </w:p>
    <w:tbl>
      <w:tblPr>
        <w:tblStyle w:val="TableGrid"/>
        <w:tblpPr w:leftFromText="180" w:rightFromText="180" w:vertAnchor="text" w:horzAnchor="margin" w:tblpXSpec="right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458"/>
        <w:gridCol w:w="283"/>
        <w:gridCol w:w="2620"/>
        <w:gridCol w:w="342"/>
      </w:tblGrid>
      <w:tr w:rsidR="003D2176" w:rsidRPr="004412BF" w:rsidTr="004412BF">
        <w:tc>
          <w:tcPr>
            <w:tcW w:w="1800" w:type="dxa"/>
            <w:gridSpan w:val="2"/>
          </w:tcPr>
          <w:p w:rsidR="003D2176" w:rsidRPr="004412BF" w:rsidRDefault="00D6032B" w:rsidP="003D2176">
            <w:pPr>
              <w:rPr>
                <w:bCs/>
              </w:rPr>
            </w:pPr>
            <w:r>
              <w:rPr>
                <w:bCs/>
              </w:rPr>
              <w:t>Di</w:t>
            </w:r>
            <w:r w:rsidR="003D2176" w:rsidRPr="004412BF">
              <w:rPr>
                <w:bCs/>
              </w:rPr>
              <w:t xml:space="preserve">tetapkan </w:t>
            </w:r>
            <w:r>
              <w:rPr>
                <w:bCs/>
              </w:rPr>
              <w:t>di</w:t>
            </w:r>
          </w:p>
        </w:tc>
        <w:tc>
          <w:tcPr>
            <w:tcW w:w="283" w:type="dxa"/>
          </w:tcPr>
          <w:p w:rsidR="003D2176" w:rsidRPr="004412BF" w:rsidRDefault="003D2176" w:rsidP="003D2176">
            <w:pPr>
              <w:rPr>
                <w:bCs/>
              </w:rPr>
            </w:pPr>
            <w:r w:rsidRPr="004412BF">
              <w:rPr>
                <w:bCs/>
              </w:rPr>
              <w:t>:</w:t>
            </w:r>
          </w:p>
        </w:tc>
        <w:tc>
          <w:tcPr>
            <w:tcW w:w="2962" w:type="dxa"/>
            <w:gridSpan w:val="2"/>
          </w:tcPr>
          <w:p w:rsidR="003D2176" w:rsidRPr="004412BF" w:rsidRDefault="003D2176" w:rsidP="003D2176">
            <w:pPr>
              <w:rPr>
                <w:bCs/>
              </w:rPr>
            </w:pPr>
            <w:r w:rsidRPr="004412BF">
              <w:rPr>
                <w:bCs/>
              </w:rPr>
              <w:t>Palangka Raya</w:t>
            </w:r>
          </w:p>
        </w:tc>
      </w:tr>
      <w:tr w:rsidR="003D2176" w:rsidRPr="004412BF" w:rsidTr="004412BF">
        <w:tc>
          <w:tcPr>
            <w:tcW w:w="1800" w:type="dxa"/>
            <w:gridSpan w:val="2"/>
          </w:tcPr>
          <w:p w:rsidR="003D2176" w:rsidRPr="004412BF" w:rsidRDefault="00232E31" w:rsidP="003D2176">
            <w:pPr>
              <w:rPr>
                <w:bCs/>
              </w:rPr>
            </w:pPr>
            <w:r>
              <w:rPr>
                <w:bCs/>
              </w:rPr>
              <w:t>Pada</w:t>
            </w:r>
            <w:r w:rsidR="003D2176" w:rsidRPr="004412BF">
              <w:rPr>
                <w:bCs/>
              </w:rPr>
              <w:t xml:space="preserve"> Tanggal</w:t>
            </w:r>
          </w:p>
        </w:tc>
        <w:tc>
          <w:tcPr>
            <w:tcW w:w="283" w:type="dxa"/>
          </w:tcPr>
          <w:p w:rsidR="003D2176" w:rsidRPr="004412BF" w:rsidRDefault="003D2176" w:rsidP="003D2176">
            <w:pPr>
              <w:rPr>
                <w:bCs/>
              </w:rPr>
            </w:pPr>
            <w:r w:rsidRPr="004412BF">
              <w:rPr>
                <w:bCs/>
              </w:rPr>
              <w:t>:</w:t>
            </w:r>
          </w:p>
        </w:tc>
        <w:tc>
          <w:tcPr>
            <w:tcW w:w="2962" w:type="dxa"/>
            <w:gridSpan w:val="2"/>
          </w:tcPr>
          <w:p w:rsidR="003D2176" w:rsidRPr="004412BF" w:rsidRDefault="00025F80" w:rsidP="003D217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 Juma</w:t>
            </w:r>
            <w:r w:rsidR="00D6032B">
              <w:rPr>
                <w:bCs/>
                <w:u w:val="single"/>
              </w:rPr>
              <w:t>di</w:t>
            </w:r>
            <w:r>
              <w:rPr>
                <w:bCs/>
                <w:u w:val="single"/>
              </w:rPr>
              <w:t>l</w:t>
            </w:r>
            <w:r w:rsidR="005A599B" w:rsidRPr="004412BF">
              <w:rPr>
                <w:bCs/>
                <w:u w:val="single"/>
              </w:rPr>
              <w:t xml:space="preserve"> </w:t>
            </w:r>
            <w:r w:rsidR="00CA5DBF">
              <w:rPr>
                <w:bCs/>
                <w:u w:val="single"/>
              </w:rPr>
              <w:t>A</w:t>
            </w:r>
            <w:r>
              <w:rPr>
                <w:bCs/>
                <w:u w:val="single"/>
              </w:rPr>
              <w:t>khir</w:t>
            </w:r>
            <w:r w:rsidR="004412BF">
              <w:rPr>
                <w:bCs/>
                <w:u w:val="single"/>
              </w:rPr>
              <w:t xml:space="preserve"> </w:t>
            </w:r>
            <w:r w:rsidR="006862D3" w:rsidRPr="004412BF">
              <w:rPr>
                <w:bCs/>
                <w:u w:val="single"/>
              </w:rPr>
              <w:t xml:space="preserve">1444 </w:t>
            </w:r>
            <w:r w:rsidR="003D2176" w:rsidRPr="004412BF">
              <w:rPr>
                <w:bCs/>
                <w:u w:val="single"/>
              </w:rPr>
              <w:t>H</w:t>
            </w:r>
          </w:p>
          <w:p w:rsidR="006862D3" w:rsidRPr="004412BF" w:rsidRDefault="00025F80" w:rsidP="004412BF">
            <w:pPr>
              <w:rPr>
                <w:bCs/>
              </w:rPr>
            </w:pPr>
            <w:r>
              <w:rPr>
                <w:bCs/>
              </w:rPr>
              <w:t>07 Januari</w:t>
            </w:r>
            <w:r w:rsidR="005A599B" w:rsidRPr="004412BF">
              <w:rPr>
                <w:bCs/>
              </w:rPr>
              <w:t xml:space="preserve">    </w:t>
            </w:r>
            <w:r w:rsidR="00CA5DBF">
              <w:rPr>
                <w:bCs/>
              </w:rPr>
              <w:t xml:space="preserve">      </w:t>
            </w:r>
            <w:r w:rsidR="00424143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4412BF">
              <w:rPr>
                <w:bCs/>
              </w:rPr>
              <w:t>202</w:t>
            </w:r>
            <w:r>
              <w:rPr>
                <w:bCs/>
              </w:rPr>
              <w:t>3</w:t>
            </w:r>
            <w:r w:rsidR="004412BF">
              <w:rPr>
                <w:bCs/>
              </w:rPr>
              <w:t xml:space="preserve"> </w:t>
            </w:r>
            <w:r w:rsidR="006862D3" w:rsidRPr="004412BF">
              <w:rPr>
                <w:bCs/>
              </w:rPr>
              <w:t>M</w:t>
            </w:r>
          </w:p>
        </w:tc>
      </w:tr>
      <w:tr w:rsidR="003D2176" w:rsidRPr="004412BF" w:rsidTr="004412BF">
        <w:trPr>
          <w:gridBefore w:val="1"/>
          <w:wBefore w:w="342" w:type="dxa"/>
        </w:trPr>
        <w:tc>
          <w:tcPr>
            <w:tcW w:w="1458" w:type="dxa"/>
          </w:tcPr>
          <w:p w:rsidR="003D2176" w:rsidRPr="004412BF" w:rsidRDefault="003D2176" w:rsidP="003D2176">
            <w:pPr>
              <w:rPr>
                <w:bCs/>
              </w:rPr>
            </w:pPr>
          </w:p>
        </w:tc>
        <w:tc>
          <w:tcPr>
            <w:tcW w:w="283" w:type="dxa"/>
          </w:tcPr>
          <w:p w:rsidR="003D2176" w:rsidRPr="004412BF" w:rsidRDefault="003D2176" w:rsidP="003D2176">
            <w:pPr>
              <w:rPr>
                <w:bCs/>
              </w:rPr>
            </w:pPr>
          </w:p>
        </w:tc>
        <w:tc>
          <w:tcPr>
            <w:tcW w:w="2962" w:type="dxa"/>
            <w:gridSpan w:val="2"/>
          </w:tcPr>
          <w:p w:rsidR="003D2176" w:rsidRPr="004412BF" w:rsidRDefault="003D2176" w:rsidP="003D2176">
            <w:pPr>
              <w:rPr>
                <w:bCs/>
              </w:rPr>
            </w:pPr>
          </w:p>
        </w:tc>
      </w:tr>
      <w:tr w:rsidR="003D2176" w:rsidRPr="004412BF" w:rsidTr="004412BF">
        <w:trPr>
          <w:gridAfter w:val="1"/>
          <w:wAfter w:w="342" w:type="dxa"/>
          <w:trHeight w:val="1042"/>
        </w:trPr>
        <w:tc>
          <w:tcPr>
            <w:tcW w:w="4703" w:type="dxa"/>
            <w:gridSpan w:val="4"/>
          </w:tcPr>
          <w:p w:rsidR="003D2176" w:rsidRPr="004412BF" w:rsidRDefault="003D2176" w:rsidP="003D2176">
            <w:pPr>
              <w:rPr>
                <w:b/>
                <w:bCs/>
              </w:rPr>
            </w:pPr>
            <w:r w:rsidRPr="004412BF">
              <w:rPr>
                <w:b/>
                <w:bCs/>
              </w:rPr>
              <w:t>Ketua Panitia Tim Seleksi</w:t>
            </w:r>
          </w:p>
          <w:p w:rsidR="003D2176" w:rsidRPr="004412BF" w:rsidRDefault="003D2176" w:rsidP="003D2176">
            <w:pPr>
              <w:rPr>
                <w:b/>
                <w:bCs/>
              </w:rPr>
            </w:pPr>
            <w:r w:rsidRPr="004412BF">
              <w:rPr>
                <w:b/>
                <w:bCs/>
              </w:rPr>
              <w:t>Fakultas Agama Islam</w:t>
            </w:r>
          </w:p>
          <w:p w:rsidR="003D2176" w:rsidRPr="004412BF" w:rsidRDefault="003D2176" w:rsidP="003D2176">
            <w:pPr>
              <w:rPr>
                <w:b/>
                <w:bCs/>
              </w:rPr>
            </w:pPr>
          </w:p>
          <w:p w:rsidR="003D2176" w:rsidRPr="004412BF" w:rsidRDefault="003D2176" w:rsidP="003D2176">
            <w:pPr>
              <w:rPr>
                <w:b/>
                <w:bCs/>
              </w:rPr>
            </w:pPr>
          </w:p>
          <w:p w:rsidR="003D2176" w:rsidRPr="004412BF" w:rsidRDefault="006862D3" w:rsidP="003D2176">
            <w:pPr>
              <w:rPr>
                <w:b/>
                <w:bCs/>
                <w:u w:val="single"/>
              </w:rPr>
            </w:pPr>
            <w:r w:rsidRPr="004412BF">
              <w:rPr>
                <w:b/>
                <w:bCs/>
                <w:u w:val="single"/>
              </w:rPr>
              <w:t>Dr. Hj. Hunainah, Lc., MA</w:t>
            </w:r>
          </w:p>
          <w:p w:rsidR="003D2176" w:rsidRPr="004412BF" w:rsidRDefault="003D2176" w:rsidP="003D2176">
            <w:pPr>
              <w:rPr>
                <w:b/>
                <w:bCs/>
              </w:rPr>
            </w:pPr>
            <w:r w:rsidRPr="004412BF">
              <w:rPr>
                <w:b/>
                <w:bCs/>
              </w:rPr>
              <w:t xml:space="preserve">NIK. </w:t>
            </w:r>
            <w:r w:rsidR="006862D3" w:rsidRPr="004412BF">
              <w:rPr>
                <w:b/>
              </w:rPr>
              <w:t>15.0402.039</w:t>
            </w:r>
          </w:p>
        </w:tc>
      </w:tr>
    </w:tbl>
    <w:p w:rsidR="00F547DC" w:rsidRPr="00F547DC" w:rsidRDefault="009B197D" w:rsidP="009B197D">
      <w:pPr>
        <w:tabs>
          <w:tab w:val="left" w:pos="3960"/>
          <w:tab w:val="left" w:pos="4680"/>
        </w:tabs>
        <w:autoSpaceDE w:val="0"/>
        <w:autoSpaceDN w:val="0"/>
        <w:adjustRightInd w:val="0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8E0EB2" w:rsidRPr="006C3A54" w:rsidRDefault="008E0EB2" w:rsidP="008E0EB2">
      <w:pPr>
        <w:ind w:left="1080" w:firstLine="3600"/>
        <w:jc w:val="both"/>
      </w:pPr>
    </w:p>
    <w:p w:rsidR="003D2176" w:rsidRDefault="004651F1" w:rsidP="008E0EB2">
      <w:pPr>
        <w:rPr>
          <w:b/>
          <w:bCs/>
        </w:rPr>
      </w:pPr>
      <w:r>
        <w:t xml:space="preserve"> </w:t>
      </w:r>
      <w:r w:rsidR="00E83537">
        <w:t xml:space="preserve">     </w:t>
      </w:r>
    </w:p>
    <w:p w:rsidR="004651F1" w:rsidRPr="009B197D" w:rsidRDefault="004651F1" w:rsidP="008E0EB2">
      <w:pPr>
        <w:rPr>
          <w:b/>
          <w:bCs/>
        </w:rPr>
      </w:pPr>
      <w:r w:rsidRPr="009B197D">
        <w:rPr>
          <w:b/>
          <w:bCs/>
        </w:rPr>
        <w:t xml:space="preserve">                                </w:t>
      </w:r>
    </w:p>
    <w:sectPr w:rsidR="004651F1" w:rsidRPr="009B197D" w:rsidSect="00CA5DBF">
      <w:headerReference w:type="default" r:id="rId8"/>
      <w:footerReference w:type="default" r:id="rId9"/>
      <w:pgSz w:w="11906" w:h="16838"/>
      <w:pgMar w:top="1440" w:right="1440" w:bottom="1440" w:left="1440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A2C" w:rsidRDefault="00C15A2C" w:rsidP="00051CC9">
      <w:r>
        <w:separator/>
      </w:r>
    </w:p>
  </w:endnote>
  <w:endnote w:type="continuationSeparator" w:id="0">
    <w:p w:rsidR="00C15A2C" w:rsidRDefault="00C15A2C" w:rsidP="0005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23"/>
      <w:gridCol w:w="2581"/>
      <w:gridCol w:w="1843"/>
      <w:gridCol w:w="963"/>
      <w:gridCol w:w="1985"/>
    </w:tblGrid>
    <w:tr w:rsidR="00E6357B" w:rsidRPr="00D94F3F" w:rsidTr="000C119F">
      <w:tc>
        <w:tcPr>
          <w:tcW w:w="2523" w:type="dxa"/>
          <w:vMerge w:val="restart"/>
        </w:tcPr>
        <w:p w:rsidR="00E6357B" w:rsidRPr="007042FF" w:rsidRDefault="00E6357B" w:rsidP="00E6357B">
          <w:pPr>
            <w:pStyle w:val="Header"/>
            <w:tabs>
              <w:tab w:val="center" w:pos="2053"/>
            </w:tabs>
            <w:spacing w:before="120"/>
            <w:rPr>
              <w:rFonts w:ascii="Gill Sans MT" w:hAnsi="Gill Sans MT"/>
              <w:sz w:val="18"/>
              <w:szCs w:val="18"/>
              <w:lang w:val="id-ID"/>
            </w:rPr>
          </w:pPr>
          <w:r>
            <w:rPr>
              <w:rFonts w:ascii="Gill Sans MT" w:hAnsi="Gill Sans MT"/>
              <w:sz w:val="18"/>
              <w:szCs w:val="18"/>
              <w:lang w:val="id-ID"/>
            </w:rPr>
            <w:t xml:space="preserve">FORMULIR PENGUMUMAN HASIL SELEKSI JUDUL SKRIPSI </w:t>
          </w:r>
        </w:p>
      </w:tc>
      <w:tc>
        <w:tcPr>
          <w:tcW w:w="2581" w:type="dxa"/>
          <w:vAlign w:val="center"/>
        </w:tcPr>
        <w:p w:rsidR="00E6357B" w:rsidRPr="001D4973" w:rsidRDefault="00E6357B" w:rsidP="00E6357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  <w:lang w:val="id-ID"/>
            </w:rPr>
          </w:pPr>
          <w:r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  <w:lang w:val="id-ID"/>
            </w:rPr>
            <w:t>Kode/No.</w:t>
          </w:r>
        </w:p>
      </w:tc>
      <w:tc>
        <w:tcPr>
          <w:tcW w:w="1843" w:type="dxa"/>
          <w:vAlign w:val="center"/>
        </w:tcPr>
        <w:p w:rsidR="00E6357B" w:rsidRPr="001D4973" w:rsidRDefault="00E6357B" w:rsidP="00E6357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  <w:lang w:val="id-ID"/>
            </w:rPr>
          </w:pPr>
          <w:r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  <w:t>Tanggal</w:t>
          </w:r>
          <w:r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  <w:lang w:val="id-ID"/>
            </w:rPr>
            <w:t xml:space="preserve"> Terbit</w:t>
          </w:r>
        </w:p>
      </w:tc>
      <w:tc>
        <w:tcPr>
          <w:tcW w:w="963" w:type="dxa"/>
        </w:tcPr>
        <w:p w:rsidR="00E6357B" w:rsidRPr="001D4973" w:rsidRDefault="00E6357B" w:rsidP="00E6357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</w:pPr>
          <w:r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  <w:t>Revisi</w:t>
          </w:r>
        </w:p>
      </w:tc>
      <w:tc>
        <w:tcPr>
          <w:tcW w:w="1985" w:type="dxa"/>
          <w:vAlign w:val="center"/>
        </w:tcPr>
        <w:p w:rsidR="00E6357B" w:rsidRPr="001D4973" w:rsidRDefault="00E6357B" w:rsidP="00E6357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</w:pPr>
          <w:r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  <w:t>Halaman</w:t>
          </w:r>
        </w:p>
      </w:tc>
    </w:tr>
    <w:tr w:rsidR="00E6357B" w:rsidRPr="00D94F3F" w:rsidTr="000C119F">
      <w:tc>
        <w:tcPr>
          <w:tcW w:w="2523" w:type="dxa"/>
          <w:vMerge/>
        </w:tcPr>
        <w:p w:rsidR="00E6357B" w:rsidRPr="00653048" w:rsidRDefault="00E6357B" w:rsidP="00E6357B">
          <w:pPr>
            <w:pStyle w:val="Header"/>
            <w:rPr>
              <w:rFonts w:ascii="Gill Sans MT" w:hAnsi="Gill Sans MT"/>
            </w:rPr>
          </w:pPr>
        </w:p>
      </w:tc>
      <w:tc>
        <w:tcPr>
          <w:tcW w:w="2581" w:type="dxa"/>
          <w:vAlign w:val="center"/>
        </w:tcPr>
        <w:p w:rsidR="00E6357B" w:rsidRPr="001D4973" w:rsidRDefault="00EE53CF" w:rsidP="00E6357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  <w:u w:val="none"/>
              <w:lang w:val="id-ID"/>
            </w:rPr>
          </w:pPr>
          <w:r w:rsidRPr="00EE53CF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  <w:lang w:val="id-ID"/>
            </w:rPr>
            <w:t>F/LP3MPT/FAI/D.07-1.c</w:t>
          </w:r>
        </w:p>
      </w:tc>
      <w:tc>
        <w:tcPr>
          <w:tcW w:w="1843" w:type="dxa"/>
          <w:vAlign w:val="center"/>
        </w:tcPr>
        <w:p w:rsidR="00E6357B" w:rsidRPr="001D4973" w:rsidRDefault="00E6357B" w:rsidP="00E6357B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</w:rPr>
          </w:pPr>
          <w:r w:rsidRPr="001D4973">
            <w:rPr>
              <w:rStyle w:val="PageNumber"/>
              <w:rFonts w:ascii="Gill Sans MT" w:hAnsi="Gill Sans MT"/>
              <w:b w:val="0"/>
              <w:sz w:val="20"/>
              <w:szCs w:val="20"/>
              <w:u w:val="none"/>
            </w:rPr>
            <w:t>12 Februari 2020</w:t>
          </w:r>
        </w:p>
      </w:tc>
      <w:tc>
        <w:tcPr>
          <w:tcW w:w="963" w:type="dxa"/>
        </w:tcPr>
        <w:p w:rsidR="00E6357B" w:rsidRPr="001D4973" w:rsidRDefault="00E6357B" w:rsidP="00E6357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</w:pPr>
          <w:r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  <w:t>0</w:t>
          </w:r>
        </w:p>
      </w:tc>
      <w:tc>
        <w:tcPr>
          <w:tcW w:w="1985" w:type="dxa"/>
          <w:vAlign w:val="center"/>
        </w:tcPr>
        <w:p w:rsidR="00E6357B" w:rsidRPr="001D4973" w:rsidRDefault="002B614C" w:rsidP="00E6357B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</w:pPr>
          <w:r w:rsidRPr="001D497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  <w:fldChar w:fldCharType="begin"/>
          </w:r>
          <w:r w:rsidR="00E6357B" w:rsidRPr="001D4973">
            <w:rPr>
              <w:rStyle w:val="PageNumber"/>
              <w:rFonts w:ascii="Gill Sans MT" w:hAnsi="Gill Sans MT"/>
              <w:b w:val="0"/>
              <w:sz w:val="20"/>
              <w:szCs w:val="20"/>
              <w:u w:val="none"/>
              <w:lang w:val="id-ID"/>
            </w:rPr>
            <w:instrText xml:space="preserve"> PAGE </w:instrText>
          </w:r>
          <w:r w:rsidRPr="001D497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  <w:fldChar w:fldCharType="separate"/>
          </w:r>
          <w:r w:rsidR="00E4326A">
            <w:rPr>
              <w:rStyle w:val="PageNumber"/>
              <w:rFonts w:ascii="Gill Sans MT" w:hAnsi="Gill Sans MT"/>
              <w:b w:val="0"/>
              <w:noProof/>
              <w:sz w:val="20"/>
              <w:szCs w:val="20"/>
              <w:u w:val="none"/>
              <w:lang w:val="id-ID"/>
            </w:rPr>
            <w:t>2</w:t>
          </w:r>
          <w:r w:rsidRPr="001D497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  <w:fldChar w:fldCharType="end"/>
          </w:r>
          <w:r w:rsidR="00E6357B" w:rsidRPr="001D4973">
            <w:rPr>
              <w:rStyle w:val="PageNumber"/>
              <w:rFonts w:ascii="Gill Sans MT" w:hAnsi="Gill Sans MT"/>
              <w:b w:val="0"/>
              <w:sz w:val="20"/>
              <w:szCs w:val="20"/>
              <w:u w:val="none"/>
              <w:lang w:val="id-ID"/>
            </w:rPr>
            <w:t xml:space="preserve"> </w:t>
          </w:r>
          <w:r w:rsidR="00E6357B"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</w:rPr>
            <w:t>dari</w:t>
          </w:r>
          <w:r w:rsidR="00E6357B" w:rsidRPr="001D4973">
            <w:rPr>
              <w:rFonts w:ascii="Gill Sans MT" w:hAnsi="Gill Sans MT" w:cs="Arial"/>
              <w:b w:val="0"/>
              <w:bCs w:val="0"/>
              <w:sz w:val="20"/>
              <w:szCs w:val="20"/>
              <w:u w:val="none"/>
              <w:lang w:val="id-ID"/>
            </w:rPr>
            <w:t xml:space="preserve"> </w:t>
          </w:r>
          <w:r w:rsidRPr="001D497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  <w:fldChar w:fldCharType="begin"/>
          </w:r>
          <w:r w:rsidR="00E6357B" w:rsidRPr="001D4973">
            <w:rPr>
              <w:rStyle w:val="PageNumber"/>
              <w:rFonts w:ascii="Gill Sans MT" w:hAnsi="Gill Sans MT"/>
              <w:b w:val="0"/>
              <w:sz w:val="20"/>
              <w:szCs w:val="20"/>
              <w:u w:val="none"/>
              <w:lang w:val="id-ID"/>
            </w:rPr>
            <w:instrText xml:space="preserve"> NUMPAGES </w:instrText>
          </w:r>
          <w:r w:rsidRPr="001D497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  <w:fldChar w:fldCharType="separate"/>
          </w:r>
          <w:r w:rsidR="00E4326A">
            <w:rPr>
              <w:rStyle w:val="PageNumber"/>
              <w:rFonts w:ascii="Gill Sans MT" w:hAnsi="Gill Sans MT"/>
              <w:b w:val="0"/>
              <w:noProof/>
              <w:sz w:val="20"/>
              <w:szCs w:val="20"/>
              <w:u w:val="none"/>
              <w:lang w:val="id-ID"/>
            </w:rPr>
            <w:t>2</w:t>
          </w:r>
          <w:r w:rsidRPr="001D497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u w:val="none"/>
              <w:lang w:val="id-ID"/>
            </w:rPr>
            <w:fldChar w:fldCharType="end"/>
          </w:r>
        </w:p>
      </w:tc>
    </w:tr>
  </w:tbl>
  <w:p w:rsidR="00E6357B" w:rsidRDefault="00E6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A2C" w:rsidRDefault="00C15A2C" w:rsidP="00051CC9">
      <w:r>
        <w:separator/>
      </w:r>
    </w:p>
  </w:footnote>
  <w:footnote w:type="continuationSeparator" w:id="0">
    <w:p w:rsidR="00C15A2C" w:rsidRDefault="00C15A2C" w:rsidP="0005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364" w:rsidRPr="00C70217" w:rsidRDefault="00B27364" w:rsidP="00B27364">
    <w:pPr>
      <w:ind w:left="720"/>
      <w:rPr>
        <w:b/>
        <w:bCs/>
        <w:color w:val="00B050"/>
      </w:rPr>
    </w:pPr>
    <w:r>
      <w:rPr>
        <w:b/>
        <w:noProof/>
        <w:color w:val="00B05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81025</wp:posOffset>
          </wp:positionH>
          <wp:positionV relativeFrom="margin">
            <wp:posOffset>-1134110</wp:posOffset>
          </wp:positionV>
          <wp:extent cx="892175" cy="819150"/>
          <wp:effectExtent l="19050" t="0" r="3175" b="0"/>
          <wp:wrapSquare wrapText="bothSides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217">
      <w:rPr>
        <w:b/>
        <w:color w:val="00B050"/>
        <w:lang w:val="de-DE"/>
      </w:rPr>
      <w:t>UNIVERSITAS MUHAMMA</w:t>
    </w:r>
    <w:r w:rsidR="00D6032B">
      <w:rPr>
        <w:b/>
        <w:color w:val="00B050"/>
        <w:lang w:val="de-DE"/>
      </w:rPr>
      <w:t>DI</w:t>
    </w:r>
    <w:r w:rsidRPr="00C70217">
      <w:rPr>
        <w:b/>
        <w:color w:val="00B050"/>
        <w:lang w:val="de-DE"/>
      </w:rPr>
      <w:t>YAH PALANGKARAYA</w:t>
    </w:r>
  </w:p>
  <w:p w:rsidR="00B27364" w:rsidRPr="00C70217" w:rsidRDefault="00CA5DBF" w:rsidP="00B27364">
    <w:pPr>
      <w:ind w:left="720"/>
      <w:rPr>
        <w:noProof/>
        <w:color w:val="00B050"/>
      </w:rPr>
    </w:pPr>
    <w:r>
      <w:rPr>
        <w:b/>
        <w:bCs/>
        <w:color w:val="00B050"/>
      </w:rPr>
      <w:t xml:space="preserve">FAKULTAS AGAMA </w:t>
    </w:r>
    <w:r w:rsidR="00B27364" w:rsidRPr="00C70217">
      <w:rPr>
        <w:b/>
        <w:bCs/>
        <w:color w:val="00B050"/>
      </w:rPr>
      <w:t>ISLAM</w:t>
    </w:r>
  </w:p>
  <w:p w:rsidR="00B27364" w:rsidRPr="00C70217" w:rsidRDefault="00B27364" w:rsidP="00B27364">
    <w:pPr>
      <w:pStyle w:val="BodyText"/>
      <w:ind w:left="720"/>
      <w:jc w:val="both"/>
      <w:rPr>
        <w:rFonts w:ascii="Times New Roman" w:hAnsi="Times New Roman"/>
        <w:color w:val="00B050"/>
        <w:sz w:val="16"/>
        <w:szCs w:val="16"/>
      </w:rPr>
    </w:pPr>
    <w:r w:rsidRPr="00C70217">
      <w:rPr>
        <w:rFonts w:ascii="Times New Roman" w:hAnsi="Times New Roman"/>
        <w:color w:val="00B050"/>
        <w:sz w:val="16"/>
        <w:szCs w:val="16"/>
      </w:rPr>
      <w:t>PRO</w:t>
    </w:r>
    <w:r w:rsidR="00D6032B">
      <w:rPr>
        <w:rFonts w:ascii="Times New Roman" w:hAnsi="Times New Roman"/>
        <w:color w:val="00B050"/>
        <w:sz w:val="16"/>
        <w:szCs w:val="16"/>
      </w:rPr>
      <w:t>DI</w:t>
    </w:r>
    <w:r w:rsidRPr="00C70217">
      <w:rPr>
        <w:rFonts w:ascii="Times New Roman" w:hAnsi="Times New Roman"/>
        <w:color w:val="00B050"/>
        <w:sz w:val="16"/>
        <w:szCs w:val="16"/>
      </w:rPr>
      <w:t xml:space="preserve"> PEN</w:t>
    </w:r>
    <w:r w:rsidR="00D6032B">
      <w:rPr>
        <w:rFonts w:ascii="Times New Roman" w:hAnsi="Times New Roman"/>
        <w:color w:val="00B050"/>
        <w:sz w:val="16"/>
        <w:szCs w:val="16"/>
      </w:rPr>
      <w:t>DIDI</w:t>
    </w:r>
    <w:r w:rsidRPr="00C70217">
      <w:rPr>
        <w:rFonts w:ascii="Times New Roman" w:hAnsi="Times New Roman"/>
        <w:color w:val="00B050"/>
        <w:sz w:val="16"/>
        <w:szCs w:val="16"/>
      </w:rPr>
      <w:t>KAN AGAMA ISLAM (TERAKRE</w:t>
    </w:r>
    <w:r w:rsidR="00D6032B">
      <w:rPr>
        <w:rFonts w:ascii="Times New Roman" w:hAnsi="Times New Roman"/>
        <w:color w:val="00B050"/>
        <w:sz w:val="16"/>
        <w:szCs w:val="16"/>
      </w:rPr>
      <w:t>DI</w:t>
    </w:r>
    <w:r w:rsidRPr="00C70217">
      <w:rPr>
        <w:rFonts w:ascii="Times New Roman" w:hAnsi="Times New Roman"/>
        <w:color w:val="00B050"/>
        <w:sz w:val="16"/>
        <w:szCs w:val="16"/>
      </w:rPr>
      <w:t>TASI B) SK.BAN PT Nomor: 7867/SK/BAN-PT/Akred/S/XII/2020</w:t>
    </w:r>
  </w:p>
  <w:p w:rsidR="00B27364" w:rsidRPr="00C70217" w:rsidRDefault="00B27364" w:rsidP="00B27364">
    <w:pPr>
      <w:pStyle w:val="BodyText"/>
      <w:ind w:left="720"/>
      <w:jc w:val="both"/>
      <w:rPr>
        <w:rFonts w:ascii="Times New Roman" w:hAnsi="Times New Roman"/>
        <w:color w:val="00B050"/>
        <w:sz w:val="16"/>
        <w:szCs w:val="16"/>
      </w:rPr>
    </w:pPr>
    <w:r w:rsidRPr="00C70217">
      <w:rPr>
        <w:rFonts w:ascii="Times New Roman" w:hAnsi="Times New Roman"/>
        <w:color w:val="00B050"/>
        <w:sz w:val="16"/>
        <w:szCs w:val="16"/>
      </w:rPr>
      <w:t>PRO</w:t>
    </w:r>
    <w:r w:rsidR="00D6032B">
      <w:rPr>
        <w:rFonts w:ascii="Times New Roman" w:hAnsi="Times New Roman"/>
        <w:color w:val="00B050"/>
        <w:sz w:val="16"/>
        <w:szCs w:val="16"/>
      </w:rPr>
      <w:t>DI</w:t>
    </w:r>
    <w:r w:rsidRPr="00C70217">
      <w:rPr>
        <w:rFonts w:ascii="Times New Roman" w:hAnsi="Times New Roman"/>
        <w:color w:val="00B050"/>
        <w:sz w:val="16"/>
        <w:szCs w:val="16"/>
      </w:rPr>
      <w:t xml:space="preserve"> AHWAL AL-SYAKHSHIYAH (TERAKRE</w:t>
    </w:r>
    <w:r w:rsidR="00D6032B">
      <w:rPr>
        <w:rFonts w:ascii="Times New Roman" w:hAnsi="Times New Roman"/>
        <w:color w:val="00B050"/>
        <w:sz w:val="16"/>
        <w:szCs w:val="16"/>
      </w:rPr>
      <w:t>DI</w:t>
    </w:r>
    <w:r w:rsidRPr="00C70217">
      <w:rPr>
        <w:rFonts w:ascii="Times New Roman" w:hAnsi="Times New Roman"/>
        <w:color w:val="00B050"/>
        <w:sz w:val="16"/>
        <w:szCs w:val="16"/>
      </w:rPr>
      <w:t>TASI B) SK.BAN PT Nomor: 2718/BAN-PT/Ak-PPJ/S/IV/2020</w:t>
    </w:r>
  </w:p>
  <w:p w:rsidR="00B27364" w:rsidRPr="00C70217" w:rsidRDefault="00B27364" w:rsidP="00B27364">
    <w:pPr>
      <w:pStyle w:val="BodyText"/>
      <w:ind w:left="720"/>
      <w:jc w:val="both"/>
      <w:rPr>
        <w:rFonts w:ascii="Times New Roman" w:hAnsi="Times New Roman"/>
        <w:color w:val="00B050"/>
        <w:sz w:val="16"/>
        <w:szCs w:val="16"/>
      </w:rPr>
    </w:pPr>
    <w:r w:rsidRPr="00C70217">
      <w:rPr>
        <w:rFonts w:ascii="Times New Roman" w:hAnsi="Times New Roman"/>
        <w:color w:val="00B050"/>
        <w:sz w:val="16"/>
        <w:szCs w:val="16"/>
      </w:rPr>
      <w:t>PRO</w:t>
    </w:r>
    <w:r w:rsidR="00D6032B">
      <w:rPr>
        <w:rFonts w:ascii="Times New Roman" w:hAnsi="Times New Roman"/>
        <w:color w:val="00B050"/>
        <w:sz w:val="16"/>
        <w:szCs w:val="16"/>
      </w:rPr>
      <w:t>DI</w:t>
    </w:r>
    <w:r w:rsidRPr="00C70217">
      <w:rPr>
        <w:rFonts w:ascii="Times New Roman" w:hAnsi="Times New Roman"/>
        <w:color w:val="00B050"/>
        <w:sz w:val="16"/>
        <w:szCs w:val="16"/>
      </w:rPr>
      <w:t xml:space="preserve"> PGMI (TERAKRE</w:t>
    </w:r>
    <w:r w:rsidR="00D6032B">
      <w:rPr>
        <w:rFonts w:ascii="Times New Roman" w:hAnsi="Times New Roman"/>
        <w:color w:val="00B050"/>
        <w:sz w:val="16"/>
        <w:szCs w:val="16"/>
      </w:rPr>
      <w:t>DI</w:t>
    </w:r>
    <w:r w:rsidRPr="00C70217">
      <w:rPr>
        <w:rFonts w:ascii="Times New Roman" w:hAnsi="Times New Roman"/>
        <w:color w:val="00B050"/>
        <w:sz w:val="16"/>
        <w:szCs w:val="16"/>
      </w:rPr>
      <w:t>TASI C) SK BAN PT Nomor: 5392/SK/BAN-PT/Ak-PPJ/S/IX/2020</w:t>
    </w:r>
  </w:p>
  <w:p w:rsidR="00B27364" w:rsidRPr="00C70217" w:rsidRDefault="00B27364" w:rsidP="00B27364">
    <w:pPr>
      <w:ind w:left="720"/>
      <w:rPr>
        <w:sz w:val="18"/>
      </w:rPr>
    </w:pPr>
    <w:r w:rsidRPr="00C70217">
      <w:rPr>
        <w:b/>
        <w:i/>
        <w:sz w:val="18"/>
      </w:rPr>
      <w:t>Jl. RTA.Milono Km 1,5 Palangka Raya Kalimantan Tengah 73111</w:t>
    </w:r>
  </w:p>
  <w:p w:rsidR="00B27364" w:rsidRPr="00701C9D" w:rsidRDefault="00232E31" w:rsidP="00B27364">
    <w:pPr>
      <w:tabs>
        <w:tab w:val="left" w:pos="993"/>
        <w:tab w:val="left" w:pos="1775"/>
      </w:tabs>
      <w:spacing w:line="276" w:lineRule="auto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117474</wp:posOffset>
              </wp:positionV>
              <wp:extent cx="6551930" cy="0"/>
              <wp:effectExtent l="0" t="19050" r="2032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58A8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9.25pt" to="465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" strokeweight="4.5pt">
              <v:stroke linestyle="thinThick"/>
            </v:line>
          </w:pict>
        </mc:Fallback>
      </mc:AlternateContent>
    </w:r>
  </w:p>
  <w:p w:rsidR="00B27364" w:rsidRDefault="00B27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936"/>
    <w:multiLevelType w:val="hybridMultilevel"/>
    <w:tmpl w:val="D9BA7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CF0330"/>
    <w:multiLevelType w:val="hybridMultilevel"/>
    <w:tmpl w:val="CCBAAAE8"/>
    <w:lvl w:ilvl="0" w:tplc="06C62F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80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 w15:restartNumberingAfterBreak="0">
    <w:nsid w:val="31C044D3"/>
    <w:multiLevelType w:val="hybridMultilevel"/>
    <w:tmpl w:val="1428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276B"/>
    <w:multiLevelType w:val="hybridMultilevel"/>
    <w:tmpl w:val="E92E1B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145655"/>
    <w:multiLevelType w:val="hybridMultilevel"/>
    <w:tmpl w:val="74846B5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6D884B48"/>
    <w:multiLevelType w:val="hybridMultilevel"/>
    <w:tmpl w:val="BDE44B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F0BFB"/>
    <w:multiLevelType w:val="hybridMultilevel"/>
    <w:tmpl w:val="AA7CC38C"/>
    <w:lvl w:ilvl="0" w:tplc="06C62F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F5A15"/>
    <w:multiLevelType w:val="hybridMultilevel"/>
    <w:tmpl w:val="3B58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10476">
    <w:abstractNumId w:val="3"/>
  </w:num>
  <w:num w:numId="2" w16cid:durableId="1199203853">
    <w:abstractNumId w:val="6"/>
  </w:num>
  <w:num w:numId="3" w16cid:durableId="1127746972">
    <w:abstractNumId w:val="1"/>
  </w:num>
  <w:num w:numId="4" w16cid:durableId="116677663">
    <w:abstractNumId w:val="2"/>
  </w:num>
  <w:num w:numId="5" w16cid:durableId="1819607894">
    <w:abstractNumId w:val="4"/>
  </w:num>
  <w:num w:numId="6" w16cid:durableId="202795511">
    <w:abstractNumId w:val="7"/>
  </w:num>
  <w:num w:numId="7" w16cid:durableId="638265372">
    <w:abstractNumId w:val="0"/>
  </w:num>
  <w:num w:numId="8" w16cid:durableId="31387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C9"/>
    <w:rsid w:val="000145B8"/>
    <w:rsid w:val="00025F80"/>
    <w:rsid w:val="00051CC9"/>
    <w:rsid w:val="00073B5B"/>
    <w:rsid w:val="00085F71"/>
    <w:rsid w:val="000C373C"/>
    <w:rsid w:val="000D1537"/>
    <w:rsid w:val="000F18F5"/>
    <w:rsid w:val="00111B3F"/>
    <w:rsid w:val="00127900"/>
    <w:rsid w:val="001438AB"/>
    <w:rsid w:val="00147283"/>
    <w:rsid w:val="001A422F"/>
    <w:rsid w:val="001B2F69"/>
    <w:rsid w:val="001B6153"/>
    <w:rsid w:val="00207A25"/>
    <w:rsid w:val="00232E31"/>
    <w:rsid w:val="0029111B"/>
    <w:rsid w:val="002A7A6B"/>
    <w:rsid w:val="002B4DE4"/>
    <w:rsid w:val="002B614C"/>
    <w:rsid w:val="002D2AFC"/>
    <w:rsid w:val="00327CB4"/>
    <w:rsid w:val="00342350"/>
    <w:rsid w:val="003B5316"/>
    <w:rsid w:val="003D2176"/>
    <w:rsid w:val="003F28F6"/>
    <w:rsid w:val="00424143"/>
    <w:rsid w:val="004412BF"/>
    <w:rsid w:val="004651F1"/>
    <w:rsid w:val="0049341E"/>
    <w:rsid w:val="004A4474"/>
    <w:rsid w:val="004B35A2"/>
    <w:rsid w:val="00503C38"/>
    <w:rsid w:val="00540945"/>
    <w:rsid w:val="005650E7"/>
    <w:rsid w:val="005870D6"/>
    <w:rsid w:val="005A599B"/>
    <w:rsid w:val="00634E5F"/>
    <w:rsid w:val="00650889"/>
    <w:rsid w:val="00652752"/>
    <w:rsid w:val="006862D3"/>
    <w:rsid w:val="006A05B2"/>
    <w:rsid w:val="006A2F1D"/>
    <w:rsid w:val="006D680A"/>
    <w:rsid w:val="006E19BA"/>
    <w:rsid w:val="006F68AE"/>
    <w:rsid w:val="007804CF"/>
    <w:rsid w:val="00781684"/>
    <w:rsid w:val="007959C4"/>
    <w:rsid w:val="007D0C95"/>
    <w:rsid w:val="007D55BA"/>
    <w:rsid w:val="007E5C2B"/>
    <w:rsid w:val="0085001A"/>
    <w:rsid w:val="008863F6"/>
    <w:rsid w:val="008B1687"/>
    <w:rsid w:val="008E0EB2"/>
    <w:rsid w:val="008E4FF1"/>
    <w:rsid w:val="009443AB"/>
    <w:rsid w:val="00976567"/>
    <w:rsid w:val="00982139"/>
    <w:rsid w:val="00990306"/>
    <w:rsid w:val="00995076"/>
    <w:rsid w:val="009B197D"/>
    <w:rsid w:val="009D1CBA"/>
    <w:rsid w:val="009D408E"/>
    <w:rsid w:val="009F0E32"/>
    <w:rsid w:val="009F5AFB"/>
    <w:rsid w:val="00A0788F"/>
    <w:rsid w:val="00AA7B0B"/>
    <w:rsid w:val="00AE1A19"/>
    <w:rsid w:val="00B076CA"/>
    <w:rsid w:val="00B27364"/>
    <w:rsid w:val="00B646A8"/>
    <w:rsid w:val="00BA17DE"/>
    <w:rsid w:val="00BB16A8"/>
    <w:rsid w:val="00BB7193"/>
    <w:rsid w:val="00BD1442"/>
    <w:rsid w:val="00C15A2C"/>
    <w:rsid w:val="00C333D1"/>
    <w:rsid w:val="00C92703"/>
    <w:rsid w:val="00CA5DBF"/>
    <w:rsid w:val="00CB692F"/>
    <w:rsid w:val="00CE4A7E"/>
    <w:rsid w:val="00D027BC"/>
    <w:rsid w:val="00D12C0E"/>
    <w:rsid w:val="00D15357"/>
    <w:rsid w:val="00D21A11"/>
    <w:rsid w:val="00D411BD"/>
    <w:rsid w:val="00D47215"/>
    <w:rsid w:val="00D6032B"/>
    <w:rsid w:val="00DD1DC7"/>
    <w:rsid w:val="00DD4F32"/>
    <w:rsid w:val="00E21CD6"/>
    <w:rsid w:val="00E401DB"/>
    <w:rsid w:val="00E4326A"/>
    <w:rsid w:val="00E51B9C"/>
    <w:rsid w:val="00E6357B"/>
    <w:rsid w:val="00E83537"/>
    <w:rsid w:val="00EC320F"/>
    <w:rsid w:val="00EE53CF"/>
    <w:rsid w:val="00F06C14"/>
    <w:rsid w:val="00F25CFE"/>
    <w:rsid w:val="00F547DC"/>
    <w:rsid w:val="00F57D9E"/>
    <w:rsid w:val="00F63AB0"/>
    <w:rsid w:val="00FB4548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A54FE"/>
  <w15:docId w15:val="{3FE74251-BB45-40BF-8695-1E5835E3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51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1C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C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C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051CC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51CC9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character" w:styleId="PageNumber">
    <w:name w:val="page number"/>
    <w:uiPriority w:val="99"/>
    <w:unhideWhenUsed/>
    <w:rsid w:val="00051CC9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BodyTextChar"/>
    <w:rsid w:val="001B6153"/>
    <w:pPr>
      <w:jc w:val="center"/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B6153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51F1"/>
    <w:pPr>
      <w:ind w:left="720"/>
      <w:contextualSpacing/>
    </w:pPr>
  </w:style>
  <w:style w:type="table" w:styleId="TableGrid">
    <w:name w:val="Table Grid"/>
    <w:basedOn w:val="TableNormal"/>
    <w:uiPriority w:val="39"/>
    <w:rsid w:val="003D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9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8EEB-C3F9-4B2C-A51E-0A7C2B6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n</dc:creator>
  <cp:lastModifiedBy>Mella One</cp:lastModifiedBy>
  <cp:revision>2</cp:revision>
  <cp:lastPrinted>2022-11-07T03:11:00Z</cp:lastPrinted>
  <dcterms:created xsi:type="dcterms:W3CDTF">2023-01-05T20:39:00Z</dcterms:created>
  <dcterms:modified xsi:type="dcterms:W3CDTF">2023-01-05T20:39:00Z</dcterms:modified>
</cp:coreProperties>
</file>